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A8D" w14:textId="77777777" w:rsidR="00E2272D" w:rsidRPr="005D5BB8" w:rsidRDefault="00E444E7" w:rsidP="00E2272D">
      <w:pPr>
        <w:pStyle w:val="Nzev"/>
        <w:jc w:val="center"/>
        <w:rPr>
          <w:rFonts w:ascii="Open Sans" w:hAnsi="Open Sans" w:cs="Open Sans"/>
          <w:b/>
        </w:rPr>
      </w:pPr>
      <w:r w:rsidRPr="005D5BB8">
        <w:rPr>
          <w:rFonts w:ascii="Open Sans" w:hAnsi="Open Sans" w:cs="Open Sans"/>
          <w:b/>
        </w:rPr>
        <w:t>PÍSEMNÁ ZPRÁVA ZADAVATELE</w:t>
      </w:r>
    </w:p>
    <w:p w14:paraId="15948921" w14:textId="77777777" w:rsidR="009E145E" w:rsidRPr="005D5BB8" w:rsidRDefault="00963A4C" w:rsidP="00555062">
      <w:pPr>
        <w:jc w:val="center"/>
        <w:rPr>
          <w:rFonts w:ascii="Open Sans" w:hAnsi="Open Sans" w:cs="Open Sans"/>
        </w:rPr>
      </w:pPr>
      <w:r w:rsidRPr="005D5BB8">
        <w:rPr>
          <w:rFonts w:ascii="Open Sans" w:hAnsi="Open Sans" w:cs="Open Sans"/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5D5BB8" w:rsidRDefault="00680339" w:rsidP="00680339">
      <w:pPr>
        <w:rPr>
          <w:rFonts w:ascii="Open Sans" w:hAnsi="Open Sans" w:cs="Open Sans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D5BB8" w:rsidRPr="005D5BB8" w14:paraId="1BEE60DB" w14:textId="77777777" w:rsidTr="00F701AC">
        <w:tc>
          <w:tcPr>
            <w:tcW w:w="9062" w:type="dxa"/>
          </w:tcPr>
          <w:p w14:paraId="7D6161B5" w14:textId="77777777" w:rsidR="005D5BB8" w:rsidRPr="005D5BB8" w:rsidRDefault="005D5BB8" w:rsidP="00F701AC">
            <w:pPr>
              <w:jc w:val="center"/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5D5BB8" w:rsidRPr="005D5BB8" w14:paraId="48B7CC6C" w14:textId="77777777" w:rsidTr="00F701AC">
        <w:trPr>
          <w:trHeight w:val="408"/>
        </w:trPr>
        <w:tc>
          <w:tcPr>
            <w:tcW w:w="9062" w:type="dxa"/>
          </w:tcPr>
          <w:p w14:paraId="23066E07" w14:textId="77777777" w:rsidR="005D5BB8" w:rsidRPr="005D5BB8" w:rsidRDefault="005D5BB8" w:rsidP="00F701AC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5D5BB8">
              <w:rPr>
                <w:rFonts w:ascii="Open Sans" w:hAnsi="Open Sans" w:cs="Open Sans"/>
                <w:b/>
                <w:sz w:val="32"/>
                <w:szCs w:val="32"/>
              </w:rPr>
              <w:t>Čištění a zimní údržba města</w:t>
            </w:r>
          </w:p>
        </w:tc>
      </w:tr>
    </w:tbl>
    <w:p w14:paraId="4E2A28D2" w14:textId="77777777" w:rsidR="005D5BB8" w:rsidRPr="005D5BB8" w:rsidRDefault="005D5BB8" w:rsidP="005D5BB8">
      <w:pPr>
        <w:spacing w:after="0"/>
        <w:jc w:val="center"/>
        <w:rPr>
          <w:rFonts w:ascii="Open Sans" w:hAnsi="Open Sans" w:cs="Open Sans"/>
        </w:rPr>
      </w:pPr>
    </w:p>
    <w:p w14:paraId="426CD51C" w14:textId="77777777" w:rsidR="005D5BB8" w:rsidRPr="005D5BB8" w:rsidRDefault="005D5BB8" w:rsidP="005D5BB8">
      <w:pPr>
        <w:spacing w:after="0"/>
        <w:jc w:val="center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64385E53" w14:textId="77777777" w:rsidR="005D5BB8" w:rsidRPr="005D5BB8" w:rsidRDefault="005D5BB8" w:rsidP="005D5BB8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5D5BB8" w:rsidRPr="005D5BB8" w14:paraId="577D4CEA" w14:textId="77777777" w:rsidTr="00F701AC">
        <w:tc>
          <w:tcPr>
            <w:tcW w:w="4673" w:type="dxa"/>
          </w:tcPr>
          <w:p w14:paraId="6187771C" w14:textId="77777777" w:rsidR="005D5BB8" w:rsidRPr="005D5BB8" w:rsidRDefault="005D5BB8" w:rsidP="005D5BB8">
            <w:pPr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4394" w:type="dxa"/>
          </w:tcPr>
          <w:p w14:paraId="24F148A9" w14:textId="77777777" w:rsidR="005D5BB8" w:rsidRPr="005D5BB8" w:rsidRDefault="005D5BB8" w:rsidP="005D5BB8">
            <w:pPr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</w:rPr>
              <w:t>Otevřené řízení</w:t>
            </w:r>
          </w:p>
        </w:tc>
      </w:tr>
      <w:tr w:rsidR="005D5BB8" w:rsidRPr="005D5BB8" w14:paraId="1893FF6B" w14:textId="77777777" w:rsidTr="00F701AC">
        <w:tc>
          <w:tcPr>
            <w:tcW w:w="4673" w:type="dxa"/>
          </w:tcPr>
          <w:p w14:paraId="7CFC9ED2" w14:textId="77777777" w:rsidR="005D5BB8" w:rsidRPr="005D5BB8" w:rsidRDefault="005D5BB8" w:rsidP="005D5BB8">
            <w:pPr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4394" w:type="dxa"/>
          </w:tcPr>
          <w:p w14:paraId="0265DB20" w14:textId="77777777" w:rsidR="005D5BB8" w:rsidRPr="005D5BB8" w:rsidRDefault="005D5BB8" w:rsidP="005D5BB8">
            <w:pPr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</w:rPr>
              <w:t>Nadlimitní</w:t>
            </w:r>
          </w:p>
        </w:tc>
      </w:tr>
      <w:tr w:rsidR="005D5BB8" w:rsidRPr="005D5BB8" w14:paraId="5088E2AA" w14:textId="77777777" w:rsidTr="00F701AC">
        <w:tc>
          <w:tcPr>
            <w:tcW w:w="4673" w:type="dxa"/>
          </w:tcPr>
          <w:p w14:paraId="00BA6679" w14:textId="77777777" w:rsidR="005D5BB8" w:rsidRPr="005D5BB8" w:rsidRDefault="005D5BB8" w:rsidP="005D5BB8">
            <w:pPr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4394" w:type="dxa"/>
          </w:tcPr>
          <w:p w14:paraId="09F9D5B9" w14:textId="77777777" w:rsidR="005D5BB8" w:rsidRPr="005D5BB8" w:rsidRDefault="005D5BB8" w:rsidP="005D5BB8">
            <w:pPr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</w:rPr>
              <w:t>Služby</w:t>
            </w:r>
          </w:p>
        </w:tc>
      </w:tr>
      <w:tr w:rsidR="005D5BB8" w:rsidRPr="005D5BB8" w14:paraId="3F75BF13" w14:textId="77777777" w:rsidTr="00F701AC">
        <w:tc>
          <w:tcPr>
            <w:tcW w:w="4673" w:type="dxa"/>
          </w:tcPr>
          <w:p w14:paraId="2E6C6B8A" w14:textId="77777777" w:rsidR="005D5BB8" w:rsidRPr="005D5BB8" w:rsidRDefault="005D5BB8" w:rsidP="005D5BB8">
            <w:pPr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4394" w:type="dxa"/>
          </w:tcPr>
          <w:p w14:paraId="10664BC7" w14:textId="77777777" w:rsidR="005D5BB8" w:rsidRPr="005D5BB8" w:rsidRDefault="005D5BB8" w:rsidP="005D5BB8">
            <w:pPr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65 165 854 Kč bez DPH</w:t>
            </w:r>
          </w:p>
        </w:tc>
      </w:tr>
      <w:tr w:rsidR="005D5BB8" w:rsidRPr="005D5BB8" w14:paraId="04EB2C0B" w14:textId="77777777" w:rsidTr="00F701AC">
        <w:tc>
          <w:tcPr>
            <w:tcW w:w="4673" w:type="dxa"/>
          </w:tcPr>
          <w:p w14:paraId="23301512" w14:textId="77777777" w:rsidR="005D5BB8" w:rsidRPr="005D5BB8" w:rsidRDefault="005D5BB8" w:rsidP="005D5BB8">
            <w:pPr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4394" w:type="dxa"/>
          </w:tcPr>
          <w:p w14:paraId="06A50CDD" w14:textId="77777777" w:rsidR="005D5BB8" w:rsidRPr="005D5BB8" w:rsidRDefault="005D5BB8" w:rsidP="005D5BB8">
            <w:pPr>
              <w:rPr>
                <w:rFonts w:ascii="Open Sans" w:hAnsi="Open Sans" w:cs="Open Sans"/>
              </w:rPr>
            </w:pPr>
            <w:hyperlink r:id="rId13" w:history="1">
              <w:r w:rsidRPr="005D5BB8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5D5BB8">
              <w:rPr>
                <w:rFonts w:ascii="Open Sans" w:hAnsi="Open Sans" w:cs="Open Sans"/>
              </w:rPr>
              <w:t xml:space="preserve"> </w:t>
            </w:r>
          </w:p>
        </w:tc>
      </w:tr>
      <w:tr w:rsidR="005D5BB8" w:rsidRPr="005D5BB8" w14:paraId="3A6343BF" w14:textId="77777777" w:rsidTr="00F701AC">
        <w:tc>
          <w:tcPr>
            <w:tcW w:w="4673" w:type="dxa"/>
          </w:tcPr>
          <w:p w14:paraId="4D05467C" w14:textId="77777777" w:rsidR="005D5BB8" w:rsidRPr="005D5BB8" w:rsidRDefault="005D5BB8" w:rsidP="005D5BB8">
            <w:pPr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4394" w:type="dxa"/>
          </w:tcPr>
          <w:p w14:paraId="5E6DEE7E" w14:textId="77777777" w:rsidR="005D5BB8" w:rsidRPr="005D5BB8" w:rsidRDefault="005D5BB8" w:rsidP="005D5BB8">
            <w:pPr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</w:rPr>
              <w:t>22. 8. 2025</w:t>
            </w:r>
          </w:p>
        </w:tc>
      </w:tr>
    </w:tbl>
    <w:p w14:paraId="0D2AC66A" w14:textId="77777777" w:rsidR="005D5BB8" w:rsidRPr="005D5BB8" w:rsidRDefault="005D5BB8" w:rsidP="005D5BB8">
      <w:pPr>
        <w:rPr>
          <w:rFonts w:ascii="Open Sans" w:hAnsi="Open Sans" w:cs="Open Sans"/>
        </w:rPr>
      </w:pPr>
    </w:p>
    <w:p w14:paraId="3D0A83AF" w14:textId="77777777" w:rsidR="005D5BB8" w:rsidRPr="005D5BB8" w:rsidRDefault="005D5BB8" w:rsidP="005D5BB8">
      <w:pPr>
        <w:jc w:val="center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4" w:history="1">
        <w:r w:rsidRPr="005D5BB8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5D5BB8">
        <w:rPr>
          <w:rFonts w:ascii="Open Sans" w:hAnsi="Open Sans" w:cs="Open Sans"/>
        </w:rPr>
        <w:t>.</w:t>
      </w:r>
    </w:p>
    <w:p w14:paraId="576AACBC" w14:textId="77777777" w:rsidR="005D5BB8" w:rsidRPr="005D5BB8" w:rsidRDefault="005D5BB8" w:rsidP="005D5BB8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3271922C" w14:textId="77777777" w:rsidR="005D5BB8" w:rsidRPr="005D5BB8" w:rsidRDefault="005D5BB8" w:rsidP="005D5BB8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5D5BB8" w:rsidRPr="005D5BB8" w14:paraId="745AF2E4" w14:textId="77777777" w:rsidTr="00F701AC">
        <w:tc>
          <w:tcPr>
            <w:tcW w:w="4644" w:type="dxa"/>
          </w:tcPr>
          <w:p w14:paraId="4A016EB6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5D5BB8">
              <w:rPr>
                <w:rFonts w:ascii="Open Sans" w:hAnsi="Open Sans" w:cs="Open Sans"/>
                <w:u w:val="single"/>
              </w:rPr>
              <w:t>Zadavatel:</w:t>
            </w:r>
          </w:p>
          <w:p w14:paraId="340115F5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5D5BB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28B429AD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bCs/>
              </w:rPr>
            </w:pPr>
            <w:r w:rsidRPr="005D5BB8">
              <w:rPr>
                <w:rFonts w:ascii="Open Sans" w:hAnsi="Open Sans" w:cs="Open Sans"/>
                <w:bCs/>
              </w:rPr>
              <w:t>Jáchymovská 1</w:t>
            </w:r>
          </w:p>
          <w:p w14:paraId="22AFAB3D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  <w:bCs/>
              </w:rPr>
              <w:t>36301 Ostrov</w:t>
            </w:r>
          </w:p>
          <w:p w14:paraId="48491163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</w:rPr>
            </w:pPr>
          </w:p>
          <w:p w14:paraId="362CCEB8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700334D2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5D5BB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460E3D2C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  <w:b/>
              </w:rPr>
              <w:t>QCM administrace, s.r.o</w:t>
            </w:r>
            <w:r w:rsidRPr="005D5BB8">
              <w:rPr>
                <w:rFonts w:ascii="Open Sans" w:hAnsi="Open Sans" w:cs="Open Sans"/>
              </w:rPr>
              <w:t>.</w:t>
            </w:r>
            <w:r w:rsidRPr="005D5BB8">
              <w:rPr>
                <w:rFonts w:ascii="Open Sans" w:hAnsi="Open Sans" w:cs="Open Sans"/>
                <w:b/>
              </w:rPr>
              <w:t xml:space="preserve"> </w:t>
            </w:r>
          </w:p>
          <w:p w14:paraId="2B4D9594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</w:rPr>
              <w:t>Heršpická 813/5,</w:t>
            </w:r>
          </w:p>
          <w:p w14:paraId="5A702B60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</w:rPr>
              <w:t xml:space="preserve">639 00 Brno </w:t>
            </w:r>
          </w:p>
          <w:p w14:paraId="1C3CEF33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5D5BB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68B12B87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</w:rPr>
            </w:pPr>
            <w:r w:rsidRPr="005D5BB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6FDFB621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5D5BB8" w:rsidRPr="005D5BB8" w14:paraId="5B723525" w14:textId="77777777" w:rsidTr="00F701AC">
        <w:tc>
          <w:tcPr>
            <w:tcW w:w="4644" w:type="dxa"/>
          </w:tcPr>
          <w:p w14:paraId="60250C0A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 xml:space="preserve">IČO: </w:t>
            </w:r>
            <w:r w:rsidRPr="005D5BB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084BB52D" w14:textId="77777777" w:rsidR="005D5BB8" w:rsidRPr="005D5BB8" w:rsidRDefault="005D5BB8" w:rsidP="00F701AC">
            <w:pPr>
              <w:pStyle w:val="Bezmezer"/>
              <w:rPr>
                <w:rFonts w:ascii="Open Sans" w:hAnsi="Open Sans" w:cs="Open Sans"/>
                <w:b/>
              </w:rPr>
            </w:pPr>
            <w:r w:rsidRPr="005D5BB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41C48AAB" w14:textId="77777777" w:rsidR="005D5BB8" w:rsidRDefault="005D5BB8" w:rsidP="005D5BB8">
      <w:pPr>
        <w:pStyle w:val="Nadpis1"/>
        <w:numPr>
          <w:ilvl w:val="0"/>
          <w:numId w:val="0"/>
        </w:numPr>
        <w:ind w:left="432" w:hanging="432"/>
        <w:rPr>
          <w:rFonts w:ascii="Open Sans" w:hAnsi="Open Sans" w:cs="Open Sans"/>
        </w:rPr>
      </w:pPr>
    </w:p>
    <w:p w14:paraId="39F0FD56" w14:textId="77777777" w:rsidR="005D5BB8" w:rsidRDefault="005D5BB8" w:rsidP="005D5BB8"/>
    <w:p w14:paraId="6E388AAC" w14:textId="77777777" w:rsidR="005D5BB8" w:rsidRPr="005D5BB8" w:rsidRDefault="005D5BB8" w:rsidP="005D5BB8"/>
    <w:p w14:paraId="60F47A67" w14:textId="125AD5B0" w:rsidR="007A1D79" w:rsidRPr="005D5BB8" w:rsidRDefault="00E444E7" w:rsidP="001C5FE8">
      <w:pPr>
        <w:pStyle w:val="Nadpis1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lastRenderedPageBreak/>
        <w:t>PÍSEMNÁ ZPRÁVA ZADAVATELE</w:t>
      </w:r>
    </w:p>
    <w:p w14:paraId="1E08B6C2" w14:textId="77777777" w:rsidR="001C5FE8" w:rsidRPr="005D5BB8" w:rsidRDefault="001C5FE8" w:rsidP="001C5FE8">
      <w:pPr>
        <w:rPr>
          <w:rFonts w:ascii="Open Sans" w:hAnsi="Open Sans" w:cs="Open Sans"/>
        </w:rPr>
      </w:pPr>
    </w:p>
    <w:p w14:paraId="4F57F52F" w14:textId="77777777" w:rsidR="001C5FE8" w:rsidRPr="005D5BB8" w:rsidRDefault="001C5FE8" w:rsidP="001C5FE8">
      <w:pPr>
        <w:rPr>
          <w:rFonts w:ascii="Open Sans" w:hAnsi="Open Sans" w:cs="Open Sans"/>
        </w:rPr>
      </w:pPr>
    </w:p>
    <w:p w14:paraId="7C65FB90" w14:textId="2500C8C0" w:rsidR="007A1D79" w:rsidRPr="005D5BB8" w:rsidRDefault="00657592" w:rsidP="001C5FE8">
      <w:pPr>
        <w:jc w:val="right"/>
        <w:rPr>
          <w:rFonts w:ascii="Open Sans" w:hAnsi="Open Sans" w:cs="Open Sans"/>
        </w:rPr>
      </w:pPr>
      <w:r w:rsidRPr="00791B24">
        <w:rPr>
          <w:rFonts w:ascii="Open Sans" w:hAnsi="Open Sans" w:cs="Open Sans"/>
        </w:rPr>
        <w:t>V </w:t>
      </w:r>
      <w:r w:rsidR="005D5BB8" w:rsidRPr="00791B24">
        <w:rPr>
          <w:rFonts w:ascii="Open Sans" w:hAnsi="Open Sans" w:cs="Open Sans"/>
        </w:rPr>
        <w:t>Ostrově</w:t>
      </w:r>
      <w:r w:rsidRPr="00791B24">
        <w:rPr>
          <w:rFonts w:ascii="Open Sans" w:hAnsi="Open Sans" w:cs="Open Sans"/>
        </w:rPr>
        <w:t xml:space="preserve"> dne </w:t>
      </w:r>
      <w:r w:rsidR="005D5BB8" w:rsidRPr="00791B24">
        <w:rPr>
          <w:rFonts w:ascii="Open Sans" w:hAnsi="Open Sans" w:cs="Open Sans"/>
        </w:rPr>
        <w:t>25</w:t>
      </w:r>
      <w:r w:rsidRPr="00791B24">
        <w:rPr>
          <w:rFonts w:ascii="Open Sans" w:hAnsi="Open Sans" w:cs="Open Sans"/>
        </w:rPr>
        <w:t xml:space="preserve">. </w:t>
      </w:r>
      <w:r w:rsidR="006D5CC4" w:rsidRPr="00791B24">
        <w:rPr>
          <w:rFonts w:ascii="Open Sans" w:hAnsi="Open Sans" w:cs="Open Sans"/>
        </w:rPr>
        <w:t>1</w:t>
      </w:r>
      <w:r w:rsidR="005D5BB8" w:rsidRPr="00791B24">
        <w:rPr>
          <w:rFonts w:ascii="Open Sans" w:hAnsi="Open Sans" w:cs="Open Sans"/>
        </w:rPr>
        <w:t>1</w:t>
      </w:r>
      <w:r w:rsidRPr="00791B24">
        <w:rPr>
          <w:rFonts w:ascii="Open Sans" w:hAnsi="Open Sans" w:cs="Open Sans"/>
        </w:rPr>
        <w:t>. 20</w:t>
      </w:r>
      <w:r w:rsidR="0084033D" w:rsidRPr="00791B24">
        <w:rPr>
          <w:rFonts w:ascii="Open Sans" w:hAnsi="Open Sans" w:cs="Open Sans"/>
        </w:rPr>
        <w:t>2</w:t>
      </w:r>
      <w:r w:rsidR="005D5BB8" w:rsidRPr="00791B24">
        <w:rPr>
          <w:rFonts w:ascii="Open Sans" w:hAnsi="Open Sans" w:cs="Open Sans"/>
        </w:rPr>
        <w:t>5</w:t>
      </w:r>
    </w:p>
    <w:p w14:paraId="6F70CE4D" w14:textId="77777777" w:rsidR="002A7275" w:rsidRPr="005D5BB8" w:rsidRDefault="002A7275" w:rsidP="001C5FE8">
      <w:pPr>
        <w:jc w:val="right"/>
        <w:rPr>
          <w:rFonts w:ascii="Open Sans" w:hAnsi="Open Sans" w:cs="Open Sans"/>
        </w:rPr>
      </w:pPr>
    </w:p>
    <w:p w14:paraId="55A75E13" w14:textId="77777777" w:rsidR="00555062" w:rsidRPr="005D5BB8" w:rsidRDefault="00555062" w:rsidP="00F476ED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Předmět veřejné zakázky a cena sjednaná ve smlouvě</w:t>
      </w:r>
    </w:p>
    <w:p w14:paraId="10D0F3B8" w14:textId="77777777" w:rsidR="00555062" w:rsidRPr="005D5BB8" w:rsidRDefault="00555062" w:rsidP="00555062">
      <w:pPr>
        <w:rPr>
          <w:rFonts w:ascii="Open Sans" w:hAnsi="Open Sans" w:cs="Open Sans"/>
        </w:rPr>
      </w:pPr>
    </w:p>
    <w:p w14:paraId="22EC93A0" w14:textId="77777777" w:rsidR="00791B24" w:rsidRPr="00791B24" w:rsidRDefault="00791B24" w:rsidP="00657592">
      <w:pPr>
        <w:jc w:val="both"/>
        <w:rPr>
          <w:rFonts w:ascii="Open Sans" w:hAnsi="Open Sans" w:cs="Open Sans"/>
        </w:rPr>
      </w:pPr>
      <w:r w:rsidRPr="00791B24">
        <w:rPr>
          <w:rFonts w:ascii="Open Sans" w:hAnsi="Open Sans" w:cs="Open Sans"/>
        </w:rPr>
        <w:t xml:space="preserve">Předmětem veřejné zakázky je poskytnutí služeb a provádění komplexních prací při letním čištění a zimní údržbě místních komunikací, parkovišť a veřejných prostranství na území města Ostrova a v přilehlých místních částech </w:t>
      </w:r>
      <w:proofErr w:type="spellStart"/>
      <w:r w:rsidRPr="00791B24">
        <w:rPr>
          <w:rFonts w:ascii="Open Sans" w:hAnsi="Open Sans" w:cs="Open Sans"/>
        </w:rPr>
        <w:t>Kfely</w:t>
      </w:r>
      <w:proofErr w:type="spellEnd"/>
      <w:r w:rsidRPr="00791B24">
        <w:rPr>
          <w:rFonts w:ascii="Open Sans" w:hAnsi="Open Sans" w:cs="Open Sans"/>
        </w:rPr>
        <w:t xml:space="preserve">, Hluboký, Dolní a Horní Žďár, </w:t>
      </w:r>
      <w:proofErr w:type="spellStart"/>
      <w:r w:rsidRPr="00791B24">
        <w:rPr>
          <w:rFonts w:ascii="Open Sans" w:hAnsi="Open Sans" w:cs="Open Sans"/>
        </w:rPr>
        <w:t>Vykmanov</w:t>
      </w:r>
      <w:proofErr w:type="spellEnd"/>
      <w:r w:rsidRPr="00791B24">
        <w:rPr>
          <w:rFonts w:ascii="Open Sans" w:hAnsi="Open Sans" w:cs="Open Sans"/>
        </w:rPr>
        <w:t xml:space="preserve">, </w:t>
      </w:r>
      <w:proofErr w:type="spellStart"/>
      <w:r w:rsidRPr="00791B24">
        <w:rPr>
          <w:rFonts w:ascii="Open Sans" w:hAnsi="Open Sans" w:cs="Open Sans"/>
        </w:rPr>
        <w:t>Maroltov</w:t>
      </w:r>
      <w:proofErr w:type="spellEnd"/>
      <w:r w:rsidRPr="00791B24">
        <w:rPr>
          <w:rFonts w:ascii="Open Sans" w:hAnsi="Open Sans" w:cs="Open Sans"/>
        </w:rPr>
        <w:t xml:space="preserve">, Květnová a </w:t>
      </w:r>
      <w:proofErr w:type="spellStart"/>
      <w:r w:rsidRPr="00791B24">
        <w:rPr>
          <w:rFonts w:ascii="Open Sans" w:hAnsi="Open Sans" w:cs="Open Sans"/>
        </w:rPr>
        <w:t>Moříčov</w:t>
      </w:r>
      <w:proofErr w:type="spellEnd"/>
      <w:r w:rsidRPr="00791B24">
        <w:rPr>
          <w:rFonts w:ascii="Open Sans" w:hAnsi="Open Sans" w:cs="Open Sans"/>
        </w:rPr>
        <w:t>.</w:t>
      </w:r>
    </w:p>
    <w:p w14:paraId="3899E8B1" w14:textId="3BEA347E" w:rsidR="004E3863" w:rsidRPr="005D5BB8" w:rsidRDefault="004E3863" w:rsidP="00657592">
      <w:pPr>
        <w:jc w:val="both"/>
        <w:rPr>
          <w:rFonts w:ascii="Open Sans" w:hAnsi="Open Sans" w:cs="Open Sans"/>
        </w:rPr>
      </w:pPr>
      <w:r w:rsidRPr="00791B24">
        <w:rPr>
          <w:rFonts w:ascii="Open Sans" w:hAnsi="Open Sans" w:cs="Open Sans"/>
        </w:rPr>
        <w:t xml:space="preserve">Cena sjednaná ve smlouvě: </w:t>
      </w:r>
      <w:r w:rsidR="00692E02" w:rsidRPr="00791B24">
        <w:rPr>
          <w:rFonts w:ascii="Open Sans" w:hAnsi="Open Sans" w:cs="Open Sans"/>
        </w:rPr>
        <w:t xml:space="preserve">19 819 106,24 </w:t>
      </w:r>
      <w:r w:rsidR="006D5CC4" w:rsidRPr="00791B24">
        <w:rPr>
          <w:rFonts w:ascii="Open Sans" w:hAnsi="Open Sans" w:cs="Open Sans"/>
        </w:rPr>
        <w:t xml:space="preserve"> Kč bez DPH</w:t>
      </w:r>
    </w:p>
    <w:p w14:paraId="0380B050" w14:textId="77777777" w:rsidR="00555062" w:rsidRPr="005D5BB8" w:rsidRDefault="00555062" w:rsidP="00555062">
      <w:pPr>
        <w:rPr>
          <w:rFonts w:ascii="Open Sans" w:hAnsi="Open Sans" w:cs="Open Sans"/>
        </w:rPr>
      </w:pPr>
    </w:p>
    <w:p w14:paraId="7AF890A6" w14:textId="159C09F4" w:rsidR="00093BF8" w:rsidRPr="005D5BB8" w:rsidRDefault="00093BF8" w:rsidP="001D2A1C">
      <w:pPr>
        <w:pStyle w:val="Nadpis2"/>
        <w:jc w:val="both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značení účastníků zadávacího řízení</w:t>
      </w:r>
      <w:r w:rsidR="0026223B" w:rsidRPr="005D5BB8">
        <w:rPr>
          <w:rFonts w:ascii="Open Sans" w:hAnsi="Open Sans" w:cs="Open Sans"/>
        </w:rPr>
        <w:t xml:space="preserve"> a uvedení jejich nabídkových cen</w:t>
      </w:r>
    </w:p>
    <w:p w14:paraId="2CD23B39" w14:textId="77777777" w:rsidR="00093BF8" w:rsidRPr="005D5BB8" w:rsidRDefault="00093BF8" w:rsidP="00093BF8">
      <w:pPr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D8789C" w:rsidRPr="005D5BB8" w14:paraId="70B140D7" w14:textId="77777777" w:rsidTr="000C3894">
        <w:tc>
          <w:tcPr>
            <w:tcW w:w="1194" w:type="dxa"/>
          </w:tcPr>
          <w:p w14:paraId="1836CA8F" w14:textId="77777777" w:rsidR="00D8789C" w:rsidRPr="00D8789C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0905830E" w14:textId="1653ECC8" w:rsidR="00D8789C" w:rsidRPr="00D8789C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33815EEB" w14:textId="600F93F6" w:rsidR="00D8789C" w:rsidRPr="00D8789C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5232502" w14:textId="79822138" w:rsidR="00D8789C" w:rsidRPr="00D8789C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IČO</w:t>
            </w:r>
          </w:p>
        </w:tc>
        <w:tc>
          <w:tcPr>
            <w:tcW w:w="1960" w:type="dxa"/>
          </w:tcPr>
          <w:p w14:paraId="304F63B7" w14:textId="375668E3" w:rsidR="00D8789C" w:rsidRPr="00D8789C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Nabídková cena v Kč bez DPH</w:t>
            </w:r>
          </w:p>
        </w:tc>
      </w:tr>
      <w:tr w:rsidR="00D8789C" w:rsidRPr="005D5BB8" w14:paraId="0201A3C2" w14:textId="77777777" w:rsidTr="000C3894">
        <w:tc>
          <w:tcPr>
            <w:tcW w:w="1194" w:type="dxa"/>
          </w:tcPr>
          <w:p w14:paraId="5B115E62" w14:textId="77777777" w:rsidR="00D8789C" w:rsidRPr="00D8789C" w:rsidRDefault="00D8789C" w:rsidP="00D8789C">
            <w:pPr>
              <w:rPr>
                <w:rFonts w:ascii="Open Sans" w:hAnsi="Open Sans" w:cs="Open Sans"/>
              </w:rPr>
            </w:pPr>
            <w:r w:rsidRPr="00D8789C">
              <w:rPr>
                <w:rFonts w:ascii="Open Sans" w:hAnsi="Open Sans" w:cs="Open Sans"/>
              </w:rPr>
              <w:t>1.</w:t>
            </w:r>
          </w:p>
        </w:tc>
        <w:tc>
          <w:tcPr>
            <w:tcW w:w="1194" w:type="dxa"/>
          </w:tcPr>
          <w:p w14:paraId="445EAD31" w14:textId="428B1459" w:rsidR="00D8789C" w:rsidRPr="00D8789C" w:rsidRDefault="00D8789C" w:rsidP="00D8789C">
            <w:pPr>
              <w:rPr>
                <w:rFonts w:ascii="Open Sans" w:hAnsi="Open Sans" w:cs="Open Sans"/>
              </w:rPr>
            </w:pPr>
            <w:r w:rsidRPr="00D8789C">
              <w:rPr>
                <w:rFonts w:ascii="Open Sans" w:hAnsi="Open Sans" w:cs="Open Sans"/>
              </w:rPr>
              <w:t>1</w:t>
            </w:r>
          </w:p>
        </w:tc>
        <w:tc>
          <w:tcPr>
            <w:tcW w:w="3497" w:type="dxa"/>
          </w:tcPr>
          <w:p w14:paraId="7F271799" w14:textId="30AD6226" w:rsidR="00D8789C" w:rsidRPr="00D8789C" w:rsidRDefault="00D8789C" w:rsidP="00D8789C">
            <w:pPr>
              <w:rPr>
                <w:rFonts w:ascii="Open Sans" w:hAnsi="Open Sans" w:cs="Open Sans"/>
              </w:rPr>
            </w:pPr>
            <w:r w:rsidRPr="00D8789C">
              <w:rPr>
                <w:rFonts w:ascii="Open Sans" w:hAnsi="Open Sans" w:cs="Open Sans"/>
              </w:rPr>
              <w:t xml:space="preserve">Marius </w:t>
            </w:r>
            <w:proofErr w:type="spellStart"/>
            <w:r w:rsidRPr="00D8789C">
              <w:rPr>
                <w:rFonts w:ascii="Open Sans" w:hAnsi="Open Sans" w:cs="Open Sans"/>
              </w:rPr>
              <w:t>Pedersen</w:t>
            </w:r>
            <w:proofErr w:type="spellEnd"/>
            <w:r w:rsidRPr="00D8789C">
              <w:rPr>
                <w:rFonts w:ascii="Open Sans" w:hAnsi="Open Sans" w:cs="Open Sans"/>
              </w:rPr>
              <w:t xml:space="preserve"> a.s.</w:t>
            </w:r>
          </w:p>
        </w:tc>
        <w:tc>
          <w:tcPr>
            <w:tcW w:w="1335" w:type="dxa"/>
          </w:tcPr>
          <w:p w14:paraId="19C150E1" w14:textId="05B8A261" w:rsidR="00D8789C" w:rsidRPr="00D8789C" w:rsidRDefault="00D8789C" w:rsidP="00D8789C">
            <w:pPr>
              <w:rPr>
                <w:rFonts w:ascii="Open Sans" w:hAnsi="Open Sans" w:cs="Open Sans"/>
              </w:rPr>
            </w:pPr>
            <w:r w:rsidRPr="00D8789C">
              <w:rPr>
                <w:rFonts w:ascii="Open Sans" w:hAnsi="Open Sans" w:cs="Open Sans"/>
              </w:rPr>
              <w:t>42194920</w:t>
            </w:r>
          </w:p>
        </w:tc>
        <w:tc>
          <w:tcPr>
            <w:tcW w:w="1960" w:type="dxa"/>
          </w:tcPr>
          <w:p w14:paraId="28488ACD" w14:textId="2C91649E" w:rsidR="00D8789C" w:rsidRPr="00D8789C" w:rsidRDefault="00D8789C" w:rsidP="00D8789C">
            <w:pPr>
              <w:rPr>
                <w:rFonts w:ascii="Open Sans" w:hAnsi="Open Sans" w:cs="Open Sans"/>
              </w:rPr>
            </w:pPr>
            <w:r w:rsidRPr="00D8789C">
              <w:rPr>
                <w:rFonts w:ascii="Open Sans" w:hAnsi="Open Sans" w:cs="Open Sans"/>
              </w:rPr>
              <w:t>19 819 106,24 Kč</w:t>
            </w:r>
          </w:p>
        </w:tc>
      </w:tr>
    </w:tbl>
    <w:p w14:paraId="13F3EF52" w14:textId="77777777" w:rsidR="00093BF8" w:rsidRPr="005D5BB8" w:rsidRDefault="00093BF8" w:rsidP="00093BF8">
      <w:pPr>
        <w:pStyle w:val="Nadpis2"/>
        <w:numPr>
          <w:ilvl w:val="0"/>
          <w:numId w:val="0"/>
        </w:numPr>
        <w:ind w:left="576"/>
        <w:rPr>
          <w:rFonts w:ascii="Open Sans" w:hAnsi="Open Sans" w:cs="Open Sans"/>
        </w:rPr>
      </w:pPr>
    </w:p>
    <w:p w14:paraId="1030C5DB" w14:textId="77777777" w:rsidR="00093BF8" w:rsidRPr="005D5BB8" w:rsidRDefault="00093BF8" w:rsidP="00F476ED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značení všech vyloučených účastníků zadávacího řízení s uvedením důvodu jejich vyloučení</w:t>
      </w:r>
    </w:p>
    <w:p w14:paraId="3A231B5B" w14:textId="77777777" w:rsidR="00093BF8" w:rsidRPr="005D5BB8" w:rsidRDefault="00093BF8" w:rsidP="00093BF8">
      <w:pPr>
        <w:rPr>
          <w:rFonts w:ascii="Open Sans" w:hAnsi="Open Sans" w:cs="Open Sans"/>
        </w:rPr>
      </w:pPr>
    </w:p>
    <w:p w14:paraId="6FDD3FC2" w14:textId="77777777" w:rsidR="00093BF8" w:rsidRPr="005D5BB8" w:rsidRDefault="006D5CC4" w:rsidP="00093BF8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15E3DD2E" w14:textId="77777777" w:rsidR="00F476ED" w:rsidRPr="005D5BB8" w:rsidRDefault="00093BF8" w:rsidP="00F476ED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značení dodavatele, s nímž byla uzavřena smlouva</w:t>
      </w:r>
    </w:p>
    <w:p w14:paraId="61A8F02C" w14:textId="77777777" w:rsidR="001C5FE8" w:rsidRPr="005D5BB8" w:rsidRDefault="001C5FE8" w:rsidP="001451AF">
      <w:pPr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D8789C" w:rsidRPr="005D5BB8" w14:paraId="526E24D3" w14:textId="77777777" w:rsidTr="001A6BE5">
        <w:tc>
          <w:tcPr>
            <w:tcW w:w="1194" w:type="dxa"/>
          </w:tcPr>
          <w:p w14:paraId="2912A63F" w14:textId="0799447D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4B8085B2" w14:textId="789B13FA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C95CA18" w14:textId="578C3A2A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3976B8AF" w14:textId="56739D74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IČO</w:t>
            </w:r>
          </w:p>
        </w:tc>
        <w:tc>
          <w:tcPr>
            <w:tcW w:w="1960" w:type="dxa"/>
          </w:tcPr>
          <w:p w14:paraId="1A97F3BC" w14:textId="53ACFFAE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Nabídková cena v Kč bez DPH</w:t>
            </w:r>
          </w:p>
        </w:tc>
      </w:tr>
      <w:tr w:rsidR="00D8789C" w:rsidRPr="005D5BB8" w14:paraId="0165015A" w14:textId="77777777" w:rsidTr="001A6BE5">
        <w:tc>
          <w:tcPr>
            <w:tcW w:w="1194" w:type="dxa"/>
          </w:tcPr>
          <w:p w14:paraId="66878EF6" w14:textId="6A24E3A7" w:rsidR="00D8789C" w:rsidRPr="005D5BB8" w:rsidRDefault="00D8789C" w:rsidP="00D8789C">
            <w:pPr>
              <w:rPr>
                <w:rFonts w:ascii="Open Sans" w:hAnsi="Open Sans" w:cs="Open Sans"/>
                <w:highlight w:val="yellow"/>
              </w:rPr>
            </w:pPr>
            <w:r w:rsidRPr="00D8789C">
              <w:rPr>
                <w:rFonts w:ascii="Open Sans" w:hAnsi="Open Sans" w:cs="Open Sans"/>
              </w:rPr>
              <w:t>1.</w:t>
            </w:r>
          </w:p>
        </w:tc>
        <w:tc>
          <w:tcPr>
            <w:tcW w:w="1194" w:type="dxa"/>
          </w:tcPr>
          <w:p w14:paraId="79846B2D" w14:textId="0A813BEE" w:rsidR="00D8789C" w:rsidRPr="005D5BB8" w:rsidRDefault="00D8789C" w:rsidP="00D8789C">
            <w:pPr>
              <w:rPr>
                <w:rFonts w:ascii="Open Sans" w:hAnsi="Open Sans" w:cs="Open Sans"/>
                <w:highlight w:val="yellow"/>
              </w:rPr>
            </w:pPr>
            <w:r w:rsidRPr="00D8789C">
              <w:rPr>
                <w:rFonts w:ascii="Open Sans" w:hAnsi="Open Sans" w:cs="Open Sans"/>
              </w:rPr>
              <w:t>1</w:t>
            </w:r>
          </w:p>
        </w:tc>
        <w:tc>
          <w:tcPr>
            <w:tcW w:w="3497" w:type="dxa"/>
          </w:tcPr>
          <w:p w14:paraId="68108831" w14:textId="59430614" w:rsidR="00D8789C" w:rsidRPr="005D5BB8" w:rsidRDefault="00D8789C" w:rsidP="00D8789C">
            <w:pPr>
              <w:rPr>
                <w:rFonts w:ascii="Open Sans" w:hAnsi="Open Sans" w:cs="Open Sans"/>
                <w:highlight w:val="yellow"/>
              </w:rPr>
            </w:pPr>
            <w:r w:rsidRPr="00D8789C">
              <w:rPr>
                <w:rFonts w:ascii="Open Sans" w:hAnsi="Open Sans" w:cs="Open Sans"/>
              </w:rPr>
              <w:t xml:space="preserve">Marius </w:t>
            </w:r>
            <w:proofErr w:type="spellStart"/>
            <w:r w:rsidRPr="00D8789C">
              <w:rPr>
                <w:rFonts w:ascii="Open Sans" w:hAnsi="Open Sans" w:cs="Open Sans"/>
              </w:rPr>
              <w:t>Pedersen</w:t>
            </w:r>
            <w:proofErr w:type="spellEnd"/>
            <w:r w:rsidRPr="00D8789C">
              <w:rPr>
                <w:rFonts w:ascii="Open Sans" w:hAnsi="Open Sans" w:cs="Open Sans"/>
              </w:rPr>
              <w:t xml:space="preserve"> a.s.</w:t>
            </w:r>
          </w:p>
        </w:tc>
        <w:tc>
          <w:tcPr>
            <w:tcW w:w="1335" w:type="dxa"/>
          </w:tcPr>
          <w:p w14:paraId="5D45C0E7" w14:textId="57834C8C" w:rsidR="00D8789C" w:rsidRPr="005D5BB8" w:rsidRDefault="00D8789C" w:rsidP="00D8789C">
            <w:pPr>
              <w:rPr>
                <w:rFonts w:ascii="Open Sans" w:hAnsi="Open Sans" w:cs="Open Sans"/>
                <w:highlight w:val="yellow"/>
              </w:rPr>
            </w:pPr>
            <w:r w:rsidRPr="00D8789C">
              <w:rPr>
                <w:rFonts w:ascii="Open Sans" w:hAnsi="Open Sans" w:cs="Open Sans"/>
              </w:rPr>
              <w:t>42194920</w:t>
            </w:r>
          </w:p>
        </w:tc>
        <w:tc>
          <w:tcPr>
            <w:tcW w:w="1960" w:type="dxa"/>
          </w:tcPr>
          <w:p w14:paraId="5806367B" w14:textId="53E5E2AA" w:rsidR="00D8789C" w:rsidRPr="005D5BB8" w:rsidRDefault="00D8789C" w:rsidP="00D8789C">
            <w:pPr>
              <w:rPr>
                <w:rFonts w:ascii="Open Sans" w:hAnsi="Open Sans" w:cs="Open Sans"/>
                <w:highlight w:val="yellow"/>
              </w:rPr>
            </w:pPr>
            <w:r w:rsidRPr="00D8789C">
              <w:rPr>
                <w:rFonts w:ascii="Open Sans" w:hAnsi="Open Sans" w:cs="Open Sans"/>
              </w:rPr>
              <w:t>19 819 106,24 Kč</w:t>
            </w:r>
          </w:p>
        </w:tc>
      </w:tr>
    </w:tbl>
    <w:p w14:paraId="1AF1860E" w14:textId="77777777" w:rsidR="00425DBF" w:rsidRPr="005D5BB8" w:rsidRDefault="00425DBF" w:rsidP="00425DBF">
      <w:pPr>
        <w:rPr>
          <w:rFonts w:ascii="Open Sans" w:hAnsi="Open Sans" w:cs="Open Sans"/>
        </w:rPr>
      </w:pPr>
    </w:p>
    <w:p w14:paraId="105C3738" w14:textId="77777777" w:rsidR="00DB2A83" w:rsidRPr="002040BE" w:rsidRDefault="00DB2A83" w:rsidP="00DB2A83">
      <w:pPr>
        <w:jc w:val="both"/>
        <w:rPr>
          <w:rFonts w:ascii="Open Sans" w:hAnsi="Open Sans" w:cs="Open Sans"/>
        </w:rPr>
      </w:pPr>
      <w:r w:rsidRPr="002065B1">
        <w:rPr>
          <w:rFonts w:ascii="Open Sans" w:hAnsi="Open Sans" w:cs="Open Sans"/>
        </w:rPr>
        <w:t>Zadavatel, na základě posouzení nabídky, které provedla hodnotící komise, shledal jako nejvhodnější nabídku výše uvedeného účastníka, protože vyhověla požadavkům zadávací dokumentace.</w:t>
      </w:r>
    </w:p>
    <w:p w14:paraId="545C65D8" w14:textId="77777777" w:rsidR="00093BF8" w:rsidRPr="005D5BB8" w:rsidRDefault="00093BF8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lastRenderedPageBreak/>
        <w:t>Označení poddodavatelů vybraného dodavatele</w:t>
      </w:r>
    </w:p>
    <w:p w14:paraId="77BC04CE" w14:textId="77777777" w:rsidR="00093BF8" w:rsidRPr="005D5BB8" w:rsidRDefault="00093BF8" w:rsidP="00093BF8">
      <w:pPr>
        <w:rPr>
          <w:rFonts w:ascii="Open Sans" w:hAnsi="Open Sans" w:cs="Open Sans"/>
        </w:rPr>
      </w:pPr>
    </w:p>
    <w:p w14:paraId="03113DEA" w14:textId="77777777" w:rsidR="00093BF8" w:rsidRPr="005D5BB8" w:rsidRDefault="006D5CC4" w:rsidP="00093BF8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4780DCD9" w14:textId="77777777" w:rsidR="00093BF8" w:rsidRPr="005D5BB8" w:rsidRDefault="00093BF8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zrušení zadávacího řízení</w:t>
      </w:r>
    </w:p>
    <w:p w14:paraId="35A55C6F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23D7D283" w14:textId="77777777" w:rsidR="006D5CC4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29B3AA4E" w14:textId="77777777" w:rsidR="00093BF8" w:rsidRPr="005D5BB8" w:rsidRDefault="00A97E55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503D09D2" w14:textId="77777777" w:rsidR="006D5CC4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50AE9D6C" w14:textId="77777777" w:rsidR="00A97E55" w:rsidRPr="005D5BB8" w:rsidRDefault="00A97E55" w:rsidP="00A97E55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Soupis osob, u kterých byl zjištěn střet zájmů, a následně přijatých opatření</w:t>
      </w:r>
    </w:p>
    <w:p w14:paraId="55DA13CC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2A36519A" w14:textId="77777777" w:rsidR="006D5CC4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00E54848" w14:textId="77777777" w:rsidR="00A97E55" w:rsidRPr="005D5BB8" w:rsidRDefault="00A97E55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nerozdělení nadlimitní zakázky na části</w:t>
      </w:r>
    </w:p>
    <w:p w14:paraId="7712A2A2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20F60EB3" w14:textId="77777777" w:rsidR="006D5CC4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Zadavatel preferoval dodávku od jednoho dodavatele vzhledem k zajištění vzájemné kompatibility výrobků a dosažení maximální úspory.</w:t>
      </w:r>
    </w:p>
    <w:p w14:paraId="3CA4B7B1" w14:textId="77777777" w:rsidR="00DB2A83" w:rsidRPr="005D5BB8" w:rsidRDefault="00DB2A83" w:rsidP="00A97E55">
      <w:pPr>
        <w:rPr>
          <w:rFonts w:ascii="Open Sans" w:hAnsi="Open Sans" w:cs="Open Sans"/>
        </w:rPr>
      </w:pPr>
    </w:p>
    <w:p w14:paraId="1A9EB2FC" w14:textId="77777777" w:rsidR="00A97E55" w:rsidRPr="005D5BB8" w:rsidRDefault="00A97E55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stanovení požadavku na prokázání obratu v případě postupu podle § 78 odst. 3</w:t>
      </w:r>
    </w:p>
    <w:p w14:paraId="55452BBD" w14:textId="77777777" w:rsidR="00A97E55" w:rsidRPr="005D5BB8" w:rsidRDefault="00A97E55" w:rsidP="00A97E55">
      <w:pPr>
        <w:pStyle w:val="Nadpis2"/>
        <w:numPr>
          <w:ilvl w:val="0"/>
          <w:numId w:val="0"/>
        </w:numPr>
        <w:ind w:left="576"/>
        <w:rPr>
          <w:rFonts w:ascii="Open Sans" w:hAnsi="Open Sans" w:cs="Open Sans"/>
        </w:rPr>
      </w:pPr>
    </w:p>
    <w:p w14:paraId="59ABC25B" w14:textId="77777777" w:rsidR="00A97E55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2D4C0EF3" w14:textId="77777777" w:rsidR="00A97E55" w:rsidRDefault="00A97E55" w:rsidP="00A97E55">
      <w:pPr>
        <w:rPr>
          <w:rFonts w:ascii="Open Sans" w:hAnsi="Open Sans" w:cs="Open Sans"/>
        </w:rPr>
      </w:pPr>
    </w:p>
    <w:p w14:paraId="0E8B0E3B" w14:textId="77777777" w:rsidR="00DB2A83" w:rsidRDefault="00DB2A83" w:rsidP="00A97E55">
      <w:pPr>
        <w:rPr>
          <w:rFonts w:ascii="Open Sans" w:hAnsi="Open Sans" w:cs="Open Sans"/>
        </w:rPr>
      </w:pPr>
    </w:p>
    <w:p w14:paraId="2E8693D7" w14:textId="77777777" w:rsidR="00DB2A83" w:rsidRDefault="00DB2A83" w:rsidP="00A97E55">
      <w:pPr>
        <w:rPr>
          <w:rFonts w:ascii="Open Sans" w:hAnsi="Open Sans" w:cs="Open Sans"/>
        </w:rPr>
      </w:pPr>
    </w:p>
    <w:p w14:paraId="36A0779E" w14:textId="77777777" w:rsidR="00DB2A83" w:rsidRDefault="00DB2A83" w:rsidP="00A97E55">
      <w:pPr>
        <w:rPr>
          <w:rFonts w:ascii="Open Sans" w:hAnsi="Open Sans" w:cs="Open Sans"/>
        </w:rPr>
      </w:pPr>
    </w:p>
    <w:p w14:paraId="07ADB64D" w14:textId="77777777" w:rsidR="00DB2A83" w:rsidRDefault="00DB2A83" w:rsidP="00A97E55">
      <w:pPr>
        <w:rPr>
          <w:rFonts w:ascii="Open Sans" w:hAnsi="Open Sans" w:cs="Open Sans"/>
        </w:rPr>
      </w:pPr>
    </w:p>
    <w:p w14:paraId="1ECD04A8" w14:textId="77777777" w:rsidR="00DB2A83" w:rsidRPr="005D5BB8" w:rsidRDefault="00DB2A83" w:rsidP="00A97E55">
      <w:pPr>
        <w:rPr>
          <w:rFonts w:ascii="Open Sans" w:hAnsi="Open Sans" w:cs="Open Sans"/>
        </w:rPr>
      </w:pPr>
    </w:p>
    <w:p w14:paraId="59E65DB6" w14:textId="77777777" w:rsidR="00555062" w:rsidRPr="005D5BB8" w:rsidRDefault="007E2078" w:rsidP="007E2078">
      <w:pPr>
        <w:pStyle w:val="Nadpis1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lastRenderedPageBreak/>
        <w:t>PODPIS</w:t>
      </w:r>
    </w:p>
    <w:p w14:paraId="75A5FC5C" w14:textId="77777777" w:rsidR="00425DBF" w:rsidRPr="005D5BB8" w:rsidRDefault="00425DBF" w:rsidP="00620EC8">
      <w:pPr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:rsidRPr="005D5BB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DB2A83">
              <w:rPr>
                <w:rFonts w:ascii="Open Sans" w:hAnsi="Open Sans" w:cs="Open Sans"/>
                <w:u w:val="single"/>
              </w:rPr>
              <w:t>Za zadavatele:</w:t>
            </w:r>
          </w:p>
          <w:p w14:paraId="5B1D77FE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  <w:p w14:paraId="149134DA" w14:textId="77777777" w:rsidR="00620EC8" w:rsidRPr="00DB2A83" w:rsidRDefault="004E3863" w:rsidP="00A72381">
            <w:pPr>
              <w:pStyle w:val="Bezmezer"/>
              <w:rPr>
                <w:rFonts w:ascii="Open Sans" w:hAnsi="Open Sans" w:cs="Open Sans"/>
              </w:rPr>
            </w:pPr>
            <w:r w:rsidRPr="00DB2A83">
              <w:rPr>
                <w:rFonts w:ascii="Open Sans" w:hAnsi="Open Sans" w:cs="Open Sans"/>
              </w:rPr>
              <w:t>Mgr. Tomáš Motal</w:t>
            </w:r>
          </w:p>
          <w:p w14:paraId="21A5400D" w14:textId="77777777" w:rsidR="00425DBF" w:rsidRPr="00DB2A83" w:rsidRDefault="00425DBF" w:rsidP="00A72381">
            <w:pPr>
              <w:pStyle w:val="Bezmezer"/>
              <w:rPr>
                <w:rFonts w:ascii="Open Sans" w:hAnsi="Open Sans" w:cs="Open Sans"/>
              </w:rPr>
            </w:pPr>
            <w:r w:rsidRPr="00DB2A83">
              <w:rPr>
                <w:rFonts w:ascii="Open Sans" w:hAnsi="Open Sans" w:cs="Open Sans"/>
              </w:rPr>
              <w:t>Administrátor VZ</w:t>
            </w:r>
          </w:p>
          <w:p w14:paraId="5B96F6AE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</w:rPr>
            </w:pPr>
          </w:p>
          <w:p w14:paraId="498267BF" w14:textId="77777777" w:rsidR="00620EC8" w:rsidRPr="00DB2A83" w:rsidRDefault="00620EC8" w:rsidP="00A72381">
            <w:pPr>
              <w:pStyle w:val="Standard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</w:rPr>
            </w:pPr>
            <w:r w:rsidRPr="00DB2A83">
              <w:rPr>
                <w:rFonts w:ascii="Open Sans" w:hAnsi="Open Sans" w:cs="Open Sans"/>
                <w:u w:val="single"/>
              </w:rPr>
              <w:t>Podpis:</w:t>
            </w:r>
          </w:p>
          <w:p w14:paraId="79957F34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</w:rPr>
            </w:pPr>
          </w:p>
          <w:p w14:paraId="773DD883" w14:textId="3A385D0D" w:rsidR="00425DBF" w:rsidRPr="00DB2A83" w:rsidRDefault="00425DBF" w:rsidP="00A72381">
            <w:pPr>
              <w:pStyle w:val="Bezmezer"/>
              <w:rPr>
                <w:rFonts w:ascii="Open Sans" w:hAnsi="Open Sans" w:cs="Open Sans"/>
              </w:rPr>
            </w:pPr>
          </w:p>
        </w:tc>
      </w:tr>
    </w:tbl>
    <w:p w14:paraId="3AEFF527" w14:textId="77777777" w:rsidR="00620EC8" w:rsidRPr="005D5BB8" w:rsidRDefault="00620EC8" w:rsidP="00620EC8">
      <w:pPr>
        <w:rPr>
          <w:rFonts w:ascii="Open Sans" w:hAnsi="Open Sans" w:cs="Open Sans"/>
        </w:rPr>
      </w:pPr>
    </w:p>
    <w:sectPr w:rsidR="00620EC8" w:rsidRPr="005D5BB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6814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48FAD1BE" w14:textId="77777777" w:rsidR="00BB42E9" w:rsidRDefault="00BB42E9" w:rsidP="00E45CE2">
      <w:pPr>
        <w:spacing w:after="0"/>
      </w:pPr>
      <w:r>
        <w:continuationSeparator/>
      </w:r>
    </w:p>
  </w:endnote>
  <w:endnote w:type="continuationNotice" w:id="1">
    <w:p w14:paraId="73959890" w14:textId="77777777" w:rsidR="00724A71" w:rsidRDefault="00724A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1B83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3D151B7" w14:textId="77777777" w:rsidR="00BB42E9" w:rsidRDefault="00BB42E9" w:rsidP="00E45CE2">
      <w:pPr>
        <w:spacing w:after="0"/>
      </w:pPr>
      <w:r>
        <w:continuationSeparator/>
      </w:r>
    </w:p>
  </w:footnote>
  <w:footnote w:type="continuationNotice" w:id="1">
    <w:p w14:paraId="254614D1" w14:textId="77777777" w:rsidR="00724A71" w:rsidRDefault="00724A7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2"/>
  </w:num>
  <w:num w:numId="2" w16cid:durableId="1413160534">
    <w:abstractNumId w:val="6"/>
  </w:num>
  <w:num w:numId="3" w16cid:durableId="1088118690">
    <w:abstractNumId w:val="0"/>
  </w:num>
  <w:num w:numId="4" w16cid:durableId="1619488583">
    <w:abstractNumId w:val="0"/>
    <w:lvlOverride w:ilvl="0">
      <w:startOverride w:val="1"/>
    </w:lvlOverride>
  </w:num>
  <w:num w:numId="5" w16cid:durableId="2060279703">
    <w:abstractNumId w:val="5"/>
  </w:num>
  <w:num w:numId="6" w16cid:durableId="427504789">
    <w:abstractNumId w:val="16"/>
  </w:num>
  <w:num w:numId="7" w16cid:durableId="255941182">
    <w:abstractNumId w:val="4"/>
  </w:num>
  <w:num w:numId="8" w16cid:durableId="966279870">
    <w:abstractNumId w:val="1"/>
  </w:num>
  <w:num w:numId="9" w16cid:durableId="2145268831">
    <w:abstractNumId w:val="8"/>
  </w:num>
  <w:num w:numId="10" w16cid:durableId="1398549563">
    <w:abstractNumId w:val="9"/>
  </w:num>
  <w:num w:numId="11" w16cid:durableId="152837456">
    <w:abstractNumId w:val="13"/>
  </w:num>
  <w:num w:numId="12" w16cid:durableId="790323947">
    <w:abstractNumId w:val="11"/>
  </w:num>
  <w:num w:numId="13" w16cid:durableId="436174283">
    <w:abstractNumId w:val="2"/>
  </w:num>
  <w:num w:numId="14" w16cid:durableId="1242451591">
    <w:abstractNumId w:val="7"/>
  </w:num>
  <w:num w:numId="15" w16cid:durableId="1677802573">
    <w:abstractNumId w:val="10"/>
  </w:num>
  <w:num w:numId="16" w16cid:durableId="1997487327">
    <w:abstractNumId w:val="3"/>
  </w:num>
  <w:num w:numId="17" w16cid:durableId="1012299005">
    <w:abstractNumId w:val="14"/>
  </w:num>
  <w:num w:numId="18" w16cid:durableId="1479149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2A1C"/>
    <w:rsid w:val="001D492E"/>
    <w:rsid w:val="001E565A"/>
    <w:rsid w:val="002102F2"/>
    <w:rsid w:val="0026223B"/>
    <w:rsid w:val="00263DA6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2F3C14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A2362"/>
    <w:rsid w:val="005D26DE"/>
    <w:rsid w:val="005D589F"/>
    <w:rsid w:val="005D5BB8"/>
    <w:rsid w:val="005E2DBE"/>
    <w:rsid w:val="005F57C1"/>
    <w:rsid w:val="00620EC8"/>
    <w:rsid w:val="006459E6"/>
    <w:rsid w:val="00657592"/>
    <w:rsid w:val="00680339"/>
    <w:rsid w:val="00690CB1"/>
    <w:rsid w:val="00692E02"/>
    <w:rsid w:val="00697F1B"/>
    <w:rsid w:val="006B1B6C"/>
    <w:rsid w:val="006C73E2"/>
    <w:rsid w:val="006D5CC4"/>
    <w:rsid w:val="006F49BD"/>
    <w:rsid w:val="006F6FE8"/>
    <w:rsid w:val="007051D0"/>
    <w:rsid w:val="007239C4"/>
    <w:rsid w:val="00724A71"/>
    <w:rsid w:val="00730DCB"/>
    <w:rsid w:val="007454DB"/>
    <w:rsid w:val="00751B89"/>
    <w:rsid w:val="00791B24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8C337F"/>
    <w:rsid w:val="008F6A37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97E55"/>
    <w:rsid w:val="00AB31D3"/>
    <w:rsid w:val="00AB36D5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8789C"/>
    <w:rsid w:val="00DA07F0"/>
    <w:rsid w:val="00DB2A83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azky.ostrov.cz/profile_display_2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azky.ostr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f52e02-e88f-4c2e-bba0-57a0c5695f76" xsi:nil="true"/>
    <_dlc_DocId xmlns="0375d8ab-851b-44ad-9072-61f91553a686">KWDN3MMY2EF2-487950266-24268</_dlc_DocId>
    <_dlc_DocIdUrl xmlns="0375d8ab-851b-44ad-9072-61f91553a686">
      <Url>https://brnoqcm.sharepoint.com/sites/2024/_layouts/15/DocIdRedir.aspx?ID=KWDN3MMY2EF2-487950266-24268</Url>
      <Description>KWDN3MMY2EF2-487950266-24268</Description>
    </_dlc_DocIdUrl>
    <PermEdit xmlns="ebf52e02-e88f-4c2e-bba0-57a0c5695f76" xsi:nil="true"/>
    <PermContribute xmlns="ebf52e02-e88f-4c2e-bba0-57a0c5695f76" xsi:nil="true"/>
    <PermOwner xmlns="ebf52e02-e88f-4c2e-bba0-57a0c5695f76" xsi:nil="true"/>
    <PermView xmlns="ebf52e02-e88f-4c2e-bba0-57a0c5695f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F1C735D5CA4F8320EBD6AB788FF2" ma:contentTypeVersion="14" ma:contentTypeDescription="Vytvoří nový dokument" ma:contentTypeScope="" ma:versionID="9bb67ce661625187a712ca14448723b0">
  <xsd:schema xmlns:xsd="http://www.w3.org/2001/XMLSchema" xmlns:xs="http://www.w3.org/2001/XMLSchema" xmlns:p="http://schemas.microsoft.com/office/2006/metadata/properties" xmlns:ns2="0375d8ab-851b-44ad-9072-61f91553a686" xmlns:ns3="ebf52e02-e88f-4c2e-bba0-57a0c5695f76" targetNamespace="http://schemas.microsoft.com/office/2006/metadata/properties" ma:root="true" ma:fieldsID="aa8ca335f0242a8c12904baf6ee10759" ns2:_="" ns3:_="">
    <xsd:import namespace="0375d8ab-851b-44ad-9072-61f91553a686"/>
    <xsd:import namespace="ebf52e02-e88f-4c2e-bba0-57a0c5695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ermOwner" minOccurs="0"/>
                <xsd:element ref="ns3:PermEdit" minOccurs="0"/>
                <xsd:element ref="ns3:PermView" minOccurs="0"/>
                <xsd:element ref="ns3:PermContribu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d8ab-851b-44ad-9072-61f91553a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52e02-e88f-4c2e-bba0-57a0c5695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ermOwner" ma:index="21" nillable="true" ma:displayName="PermOwner" ma:internalName="PermOwner">
      <xsd:simpleType>
        <xsd:restriction base="dms:Note">
          <xsd:maxLength value="255"/>
        </xsd:restriction>
      </xsd:simpleType>
    </xsd:element>
    <xsd:element name="PermEdit" ma:index="22" nillable="true" ma:displayName="PermEdit" ma:internalName="PermEdit">
      <xsd:simpleType>
        <xsd:restriction base="dms:Note">
          <xsd:maxLength value="255"/>
        </xsd:restriction>
      </xsd:simpleType>
    </xsd:element>
    <xsd:element name="PermView" ma:index="23" nillable="true" ma:displayName="PermView" ma:internalName="PermView">
      <xsd:simpleType>
        <xsd:restriction base="dms:Note">
          <xsd:maxLength value="255"/>
        </xsd:restriction>
      </xsd:simpleType>
    </xsd:element>
    <xsd:element name="PermContribute" ma:index="24" nillable="true" ma:displayName="PermContribute" ma:internalName="PermContribu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EDCEA-BA20-45A5-9906-CF5E6DF411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  <ds:schemaRef ds:uri="ebf52e02-e88f-4c2e-bba0-57a0c5695f76"/>
    <ds:schemaRef ds:uri="0375d8ab-851b-44ad-9072-61f91553a686"/>
  </ds:schemaRefs>
</ds:datastoreItem>
</file>

<file path=customXml/itemProps4.xml><?xml version="1.0" encoding="utf-8"?>
<ds:datastoreItem xmlns:ds="http://schemas.openxmlformats.org/officeDocument/2006/customXml" ds:itemID="{D6A9697F-9541-4870-BE10-970FEF02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d8ab-851b-44ad-9072-61f91553a686"/>
    <ds:schemaRef ds:uri="ebf52e02-e88f-4c2e-bba0-57a0c569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4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46</cp:revision>
  <dcterms:created xsi:type="dcterms:W3CDTF">2013-08-08T11:00:00Z</dcterms:created>
  <dcterms:modified xsi:type="dcterms:W3CDTF">2025-11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F1C735D5CA4F8320EBD6AB788FF2</vt:lpwstr>
  </property>
  <property fmtid="{D5CDD505-2E9C-101B-9397-08002B2CF9AE}" pid="3" name="Order">
    <vt:r8>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6fdfbe97-deaf-498e-b39c-32d1ed6b788b</vt:lpwstr>
  </property>
</Properties>
</file>